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30" w:rsidRDefault="00E80430" w:rsidP="00E804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bookmarkStart w:id="0" w:name="_GoBack"/>
      <w:bookmarkEnd w:id="0"/>
      <w:r w:rsidRPr="00E8043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Статистика проведения ОРВ проектов муниципальных НПА </w:t>
      </w:r>
    </w:p>
    <w:p w:rsidR="002146C4" w:rsidRDefault="00E80430" w:rsidP="00E8043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80430">
        <w:rPr>
          <w:rFonts w:ascii="Times New Roman" w:hAnsi="Times New Roman" w:cs="Times New Roman"/>
          <w:b/>
          <w:color w:val="7030A0"/>
          <w:sz w:val="32"/>
          <w:szCs w:val="32"/>
        </w:rPr>
        <w:t>и экспертизы муниципальных НПА в администрации города Нижневартовска за 2016 год</w:t>
      </w:r>
    </w:p>
    <w:p w:rsidR="00E80430" w:rsidRDefault="00B74FED" w:rsidP="00E8043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80430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3456D" wp14:editId="61DB2A55">
                <wp:simplePos x="0" y="0"/>
                <wp:positionH relativeFrom="column">
                  <wp:posOffset>1338828</wp:posOffset>
                </wp:positionH>
                <wp:positionV relativeFrom="paragraph">
                  <wp:posOffset>-1270</wp:posOffset>
                </wp:positionV>
                <wp:extent cx="5192202" cy="532737"/>
                <wp:effectExtent l="0" t="0" r="2794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202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30" w:rsidRDefault="00E80430" w:rsidP="00914030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043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Проведено </w:t>
                            </w:r>
                            <w:r w:rsidRPr="0091403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71 ОРВ </w:t>
                            </w:r>
                            <w:r w:rsidRPr="00E8043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проектов муниципальных НПА и </w:t>
                            </w:r>
                          </w:p>
                          <w:p w:rsidR="00E80430" w:rsidRPr="00E80430" w:rsidRDefault="00E80430" w:rsidP="00E80430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1403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5 экспертиз </w:t>
                            </w:r>
                            <w:r w:rsidRPr="00E8043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действующих муниципальных Н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5.4pt;margin-top:-.1pt;width:408.8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">
                <v:textbox>
                  <w:txbxContent>
                    <w:p w:rsidR="00914030" w:rsidRDefault="00E80430" w:rsidP="00914030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8043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Проведено </w:t>
                      </w:r>
                      <w:r w:rsidRPr="0091403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71 ОРВ </w:t>
                      </w:r>
                      <w:r w:rsidRPr="00E8043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проектов муниципальных НПА и </w:t>
                      </w:r>
                    </w:p>
                    <w:p w:rsidR="00E80430" w:rsidRPr="00E80430" w:rsidRDefault="00E80430" w:rsidP="00E80430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1403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5 экспертиз </w:t>
                      </w:r>
                      <w:r w:rsidRPr="00E8043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действующих муниципальных НПА</w:t>
                      </w:r>
                    </w:p>
                  </w:txbxContent>
                </v:textbox>
              </v:shape>
            </w:pict>
          </mc:Fallback>
        </mc:AlternateContent>
      </w:r>
      <w:r w:rsidR="0056008D" w:rsidRPr="00B74FED">
        <w:rPr>
          <w:noProof/>
          <w:bdr w:val="single" w:sz="4" w:space="0" w:color="4F81BD" w:themeColor="accent1"/>
          <w:shd w:val="clear" w:color="auto" w:fill="DAEEF3" w:themeFill="accent5" w:themeFillTint="33"/>
          <w:lang w:eastAsia="ru-RU"/>
        </w:rPr>
        <w:drawing>
          <wp:inline distT="0" distB="0" distL="0" distR="0" wp14:anchorId="5207BBA1" wp14:editId="0DB5E12A">
            <wp:extent cx="6326587" cy="2576223"/>
            <wp:effectExtent l="0" t="0" r="1714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0430" w:rsidRDefault="00894521" w:rsidP="00E8043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237F2" wp14:editId="66990652">
                <wp:simplePos x="0" y="0"/>
                <wp:positionH relativeFrom="column">
                  <wp:posOffset>40640</wp:posOffset>
                </wp:positionH>
                <wp:positionV relativeFrom="paragraph">
                  <wp:posOffset>89535</wp:posOffset>
                </wp:positionV>
                <wp:extent cx="1337310" cy="991870"/>
                <wp:effectExtent l="76200" t="57150" r="91440" b="13208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99187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25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hemeClr val="accent4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6" style="position:absolute;margin-left:3.2pt;margin-top:7.05pt;width:105.3pt;height:78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" strokecolor="#0070c0">
                <v:fill r:id="rId9" o:title="" recolor="t" rotate="t" type="frame"/>
                <v:imagedata recolortarget="#203957 [1444]"/>
                <v:shadow on="t" color="black" opacity="22937f" origin=",.5" offset="0,.63889mm"/>
              </v:roundrect>
            </w:pict>
          </mc:Fallback>
        </mc:AlternateContent>
      </w:r>
      <w:r w:rsidRPr="00E80430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B2A7A" wp14:editId="51496EF3">
                <wp:simplePos x="0" y="0"/>
                <wp:positionH relativeFrom="column">
                  <wp:posOffset>1378585</wp:posOffset>
                </wp:positionH>
                <wp:positionV relativeFrom="paragraph">
                  <wp:posOffset>307975</wp:posOffset>
                </wp:positionV>
                <wp:extent cx="5184140" cy="564515"/>
                <wp:effectExtent l="0" t="0" r="16510" b="260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55" w:rsidRDefault="004B037D" w:rsidP="00FB4355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Департаментом экономики администрации города </w:t>
                            </w:r>
                            <w:r w:rsidR="00FB435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выдано </w:t>
                            </w:r>
                          </w:p>
                          <w:p w:rsidR="004B037D" w:rsidRPr="00E80430" w:rsidRDefault="00FB4355" w:rsidP="004B037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1403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76 заключ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б ОРВ и экспертизе</w:t>
                            </w:r>
                          </w:p>
                          <w:p w:rsidR="004B037D" w:rsidRDefault="004B03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.55pt;margin-top:24.25pt;width:408.2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">
                <v:textbox>
                  <w:txbxContent>
                    <w:p w:rsidR="00FB4355" w:rsidRDefault="004B037D" w:rsidP="00FB4355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Департаментом экономики администрации города </w:t>
                      </w:r>
                      <w:r w:rsidR="00FB4355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выдано </w:t>
                      </w:r>
                    </w:p>
                    <w:p w:rsidR="004B037D" w:rsidRPr="00E80430" w:rsidRDefault="00FB4355" w:rsidP="004B037D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1403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76 заключ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об ОРВ и экспертизе</w:t>
                      </w:r>
                    </w:p>
                    <w:p w:rsidR="004B037D" w:rsidRDefault="004B037D"/>
                  </w:txbxContent>
                </v:textbox>
              </v:shape>
            </w:pict>
          </mc:Fallback>
        </mc:AlternateContent>
      </w:r>
    </w:p>
    <w:p w:rsidR="00E80430" w:rsidRDefault="00E80430" w:rsidP="00E8043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80430" w:rsidRDefault="00B74FED" w:rsidP="00E8043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74FED">
        <w:rPr>
          <w:rFonts w:ascii="Times New Roman" w:hAnsi="Times New Roman" w:cs="Times New Roman"/>
          <w:b/>
          <w:noProof/>
          <w:color w:val="7030A0"/>
          <w:sz w:val="32"/>
          <w:szCs w:val="32"/>
          <w:bdr w:val="single" w:sz="4" w:space="0" w:color="4F81BD" w:themeColor="accent1"/>
          <w:lang w:eastAsia="ru-RU"/>
        </w:rPr>
        <w:drawing>
          <wp:inline distT="0" distB="0" distL="0" distR="0" wp14:anchorId="39DD5005" wp14:editId="7A53ACE0">
            <wp:extent cx="6368995" cy="2274073"/>
            <wp:effectExtent l="0" t="0" r="1333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7426" w:rsidRDefault="0056008D" w:rsidP="00396637">
      <w:p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80430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1776B" wp14:editId="288F291A">
                <wp:simplePos x="0" y="0"/>
                <wp:positionH relativeFrom="column">
                  <wp:posOffset>1250950</wp:posOffset>
                </wp:positionH>
                <wp:positionV relativeFrom="paragraph">
                  <wp:posOffset>298837</wp:posOffset>
                </wp:positionV>
                <wp:extent cx="5303520" cy="564515"/>
                <wp:effectExtent l="0" t="0" r="11430" b="260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8D" w:rsidRDefault="00914030" w:rsidP="0056008D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При проведении ОРВ и экспертизы о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изнес-сообществ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поступило 26 отзывов</w:t>
                            </w:r>
                          </w:p>
                          <w:p w:rsidR="0056008D" w:rsidRPr="00E80430" w:rsidRDefault="0056008D" w:rsidP="0056008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76 заключений об ОРВ и экспертизе</w:t>
                            </w:r>
                          </w:p>
                          <w:p w:rsidR="0056008D" w:rsidRDefault="0056008D" w:rsidP="00560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8.5pt;margin-top:23.55pt;width:417.6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">
                <v:textbox>
                  <w:txbxContent>
                    <w:p w:rsidR="0056008D" w:rsidRDefault="00914030" w:rsidP="0056008D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При проведении ОРВ и экспертизы о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изнес-сообществ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поступило 26 отзывов</w:t>
                      </w:r>
                    </w:p>
                    <w:p w:rsidR="0056008D" w:rsidRPr="00E80430" w:rsidRDefault="0056008D" w:rsidP="0056008D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76 заключений об ОРВ и экспертизе</w:t>
                      </w:r>
                    </w:p>
                    <w:p w:rsidR="0056008D" w:rsidRDefault="0056008D" w:rsidP="0056008D"/>
                  </w:txbxContent>
                </v:textbox>
              </v:shape>
            </w:pict>
          </mc:Fallback>
        </mc:AlternateContent>
      </w:r>
      <w:r w:rsidRPr="00B74FED">
        <w:rPr>
          <w:rFonts w:ascii="Times New Roman" w:hAnsi="Times New Roman" w:cs="Times New Roman"/>
          <w:b/>
          <w:noProof/>
          <w:color w:val="7030A0"/>
          <w:sz w:val="32"/>
          <w:szCs w:val="32"/>
          <w:bdr w:val="single" w:sz="4" w:space="0" w:color="0070C0"/>
          <w:shd w:val="clear" w:color="auto" w:fill="8DB3E2" w:themeFill="text2" w:themeFillTint="66"/>
          <w:lang w:eastAsia="ru-RU"/>
        </w:rPr>
        <w:drawing>
          <wp:inline distT="0" distB="0" distL="0" distR="0" wp14:anchorId="17288D22" wp14:editId="09BB1E28">
            <wp:extent cx="1248355" cy="858741"/>
            <wp:effectExtent l="0" t="0" r="9525" b="0"/>
            <wp:docPr id="1028" name="Picture 4" descr="C:\Users\admin_me\Desktop\-коллективное-решение-бизнес-зад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in_me\Desktop\-коллективное-решение-бизнес-зада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54ED" w:rsidRPr="00F754ED">
        <w:rPr>
          <w:rFonts w:ascii="Times New Roman" w:hAnsi="Times New Roman" w:cs="Times New Roman"/>
          <w:b/>
          <w:noProof/>
          <w:color w:val="7030A0"/>
          <w:sz w:val="32"/>
          <w:szCs w:val="32"/>
          <w:bdr w:val="single" w:sz="4" w:space="0" w:color="4F81BD" w:themeColor="accent1"/>
          <w:lang w:eastAsia="ru-RU"/>
        </w:rPr>
        <w:drawing>
          <wp:inline distT="0" distB="0" distL="0" distR="0" wp14:anchorId="6A809EF9" wp14:editId="635FAA5F">
            <wp:extent cx="6551875" cy="2441050"/>
            <wp:effectExtent l="0" t="0" r="2095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A7426" w:rsidSect="0056008D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0"/>
    <w:rsid w:val="000254D3"/>
    <w:rsid w:val="000E007A"/>
    <w:rsid w:val="001772B1"/>
    <w:rsid w:val="002146C4"/>
    <w:rsid w:val="00396637"/>
    <w:rsid w:val="003A3500"/>
    <w:rsid w:val="003B0233"/>
    <w:rsid w:val="004B037D"/>
    <w:rsid w:val="0056008D"/>
    <w:rsid w:val="00792132"/>
    <w:rsid w:val="007C7158"/>
    <w:rsid w:val="008001E9"/>
    <w:rsid w:val="00894521"/>
    <w:rsid w:val="00914030"/>
    <w:rsid w:val="00AD5573"/>
    <w:rsid w:val="00B74FED"/>
    <w:rsid w:val="00BA7426"/>
    <w:rsid w:val="00BD398E"/>
    <w:rsid w:val="00C26A34"/>
    <w:rsid w:val="00E80430"/>
    <w:rsid w:val="00F752C4"/>
    <w:rsid w:val="00F754ED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43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C71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43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C71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19088785078156E-2"/>
          <c:y val="0.16994213693828369"/>
          <c:w val="0.53641197691294729"/>
          <c:h val="0.830057863061716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0"/>
          <c:dPt>
            <c:idx val="0"/>
            <c:bubble3D val="0"/>
            <c:explosion val="35"/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5</c:f>
              <c:strCache>
                <c:ptCount val="3"/>
                <c:pt idx="0">
                  <c:v>Предварительная ОРВ                                                                                           (55 проектов НПА)</c:v>
                </c:pt>
                <c:pt idx="1">
                  <c:v>Углубленная ОРВ                                                                                   (16 проектов   НПА)         </c:v>
                </c:pt>
                <c:pt idx="2">
                  <c:v>Экспертиза                                                                                            (5 действующих НП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1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0322848081207558"/>
          <c:y val="0.23825719714540242"/>
          <c:w val="0.3967715586988716"/>
          <c:h val="0.72235756055624112"/>
        </c:manualLayout>
      </c:layout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36384484993517E-2"/>
          <c:y val="0.26609638342884401"/>
          <c:w val="0.68631959443597823"/>
          <c:h val="0.712170391903946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дано 76 заключений</c:v>
                </c:pt>
              </c:strCache>
            </c:strRef>
          </c:tx>
          <c:spPr>
            <a:solidFill>
              <a:srgbClr val="00B050"/>
            </a:solidFill>
          </c:spPr>
          <c:explosion val="25"/>
          <c:dPt>
            <c:idx val="3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Положительных                                                                   68 заключений (89%)</c:v>
                </c:pt>
                <c:pt idx="3">
                  <c:v>Отрицательных                                                                                    8 заключений (11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58916234036924198"/>
          <c:y val="0.1191313735880753"/>
          <c:w val="0.31324984317133853"/>
          <c:h val="0.67740810533282614"/>
        </c:manualLayout>
      </c:layout>
      <c:overlay val="0"/>
      <c:txPr>
        <a:bodyPr/>
        <a:lstStyle/>
        <a:p>
          <a:pPr>
            <a:defRPr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46352964783787"/>
          <c:y val="1.8066810327169041E-3"/>
          <c:w val="0.49294196236576976"/>
          <c:h val="0.618546953222938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зывы бизнес-сообществ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explosion val="11"/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Об отсутствии замечаний и предложений (22)</c:v>
                </c:pt>
                <c:pt idx="1">
                  <c:v>С замечаниями и предложениями (4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3917718210435948"/>
          <c:y val="6.8437978811441494E-2"/>
          <c:w val="0.30782298046077572"/>
          <c:h val="0.520414362502053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93</cdr:x>
      <cdr:y>0.26076</cdr:y>
    </cdr:to>
    <cdr:pic>
      <cdr:nvPicPr>
        <cdr:cNvPr id="2" name="Picture 3" descr="C:\Users\admin_me\Desktop\consulting-10.jp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0" y="0"/>
          <a:ext cx="1129084" cy="671780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84</cdr:x>
      <cdr:y>0.66127</cdr:y>
    </cdr:from>
    <cdr:to>
      <cdr:x>0.98621</cdr:x>
      <cdr:y>0.977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19270" y="1614115"/>
          <a:ext cx="6122504" cy="771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7030A0"/>
              </a:solidFill>
            </a:rPr>
            <a:t>1 предложение учтено разработчиком проекта НПА</a:t>
          </a:r>
        </a:p>
        <a:p xmlns:a="http://schemas.openxmlformats.org/drawingml/2006/main">
          <a:r>
            <a:rPr lang="ru-RU" sz="1200" b="1">
              <a:solidFill>
                <a:srgbClr val="7030A0"/>
              </a:solidFill>
            </a:rPr>
            <a:t>3 предложения и замечания</a:t>
          </a:r>
          <a:r>
            <a:rPr lang="ru-RU" sz="1200" b="1" baseline="0">
              <a:solidFill>
                <a:srgbClr val="7030A0"/>
              </a:solidFill>
            </a:rPr>
            <a:t> отклонены  разработчиками проектов НПА ввиду отсутствия положительного экономического эффекта при их реализации</a:t>
          </a:r>
          <a:endParaRPr lang="ru-RU" sz="1200" b="1">
            <a:solidFill>
              <a:srgbClr val="7030A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8A82-9AF2-422A-9F64-EB845EB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умихина КВ</cp:lastModifiedBy>
  <cp:revision>2</cp:revision>
  <cp:lastPrinted>2017-02-06T04:40:00Z</cp:lastPrinted>
  <dcterms:created xsi:type="dcterms:W3CDTF">2017-02-06T04:53:00Z</dcterms:created>
  <dcterms:modified xsi:type="dcterms:W3CDTF">2017-02-06T04:53:00Z</dcterms:modified>
</cp:coreProperties>
</file>